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D9" w:rsidRDefault="00893AD9">
      <w:bookmarkStart w:id="0" w:name="_GoBack"/>
      <w:bookmarkEnd w:id="0"/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1410"/>
        <w:gridCol w:w="6340"/>
      </w:tblGrid>
      <w:tr w:rsidR="00893AD9" w:rsidTr="00893AD9">
        <w:trPr>
          <w:trHeight w:val="990"/>
        </w:trPr>
        <w:tc>
          <w:tcPr>
            <w:tcW w:w="9498" w:type="dxa"/>
            <w:gridSpan w:val="3"/>
            <w:vAlign w:val="center"/>
          </w:tcPr>
          <w:p w:rsidR="00A54B56" w:rsidRDefault="00A54B56" w:rsidP="000720D9">
            <w:pPr>
              <w:jc w:val="center"/>
              <w:rPr>
                <w:sz w:val="24"/>
                <w:szCs w:val="24"/>
              </w:rPr>
            </w:pPr>
            <w:r w:rsidRPr="00A54B56">
              <w:rPr>
                <w:rFonts w:hint="eastAsia"/>
                <w:sz w:val="24"/>
                <w:szCs w:val="24"/>
              </w:rPr>
              <w:t>宮城県窓口におけるキャッシュレス決済導入に係る業務委託</w:t>
            </w:r>
          </w:p>
          <w:p w:rsidR="00893AD9" w:rsidRPr="00A54B56" w:rsidRDefault="00893AD9" w:rsidP="000720D9">
            <w:pPr>
              <w:jc w:val="center"/>
              <w:rPr>
                <w:sz w:val="24"/>
                <w:szCs w:val="24"/>
              </w:rPr>
            </w:pPr>
            <w:r w:rsidRPr="00A54B56">
              <w:rPr>
                <w:rFonts w:hint="eastAsia"/>
                <w:sz w:val="24"/>
                <w:szCs w:val="24"/>
              </w:rPr>
              <w:t>企画提案募集に関する質問票</w:t>
            </w:r>
          </w:p>
        </w:tc>
      </w:tr>
      <w:tr w:rsidR="00893AD9" w:rsidTr="00893AD9">
        <w:trPr>
          <w:trHeight w:val="438"/>
        </w:trPr>
        <w:tc>
          <w:tcPr>
            <w:tcW w:w="1748" w:type="dxa"/>
            <w:vAlign w:val="center"/>
          </w:tcPr>
          <w:p w:rsidR="00893AD9" w:rsidRDefault="00E14E99" w:rsidP="00893AD9">
            <w:pPr>
              <w:jc w:val="center"/>
            </w:pPr>
            <w:r w:rsidRPr="0021680D">
              <w:rPr>
                <w:rFonts w:hint="eastAsia"/>
                <w:spacing w:val="60"/>
                <w:kern w:val="0"/>
                <w:fitText w:val="1260" w:id="-1010142461"/>
              </w:rPr>
              <w:t>事業者</w:t>
            </w:r>
            <w:r w:rsidRPr="0021680D">
              <w:rPr>
                <w:rFonts w:hint="eastAsia"/>
                <w:spacing w:val="30"/>
                <w:kern w:val="0"/>
                <w:fitText w:val="1260" w:id="-1010142461"/>
              </w:rPr>
              <w:t>名</w:t>
            </w:r>
          </w:p>
        </w:tc>
        <w:tc>
          <w:tcPr>
            <w:tcW w:w="7750" w:type="dxa"/>
            <w:gridSpan w:val="2"/>
          </w:tcPr>
          <w:p w:rsidR="00893AD9" w:rsidRPr="00893AD9" w:rsidRDefault="00893AD9" w:rsidP="00893AD9"/>
        </w:tc>
      </w:tr>
      <w:tr w:rsidR="00893AD9" w:rsidTr="00893AD9">
        <w:trPr>
          <w:trHeight w:val="438"/>
        </w:trPr>
        <w:tc>
          <w:tcPr>
            <w:tcW w:w="1748" w:type="dxa"/>
            <w:vAlign w:val="center"/>
          </w:tcPr>
          <w:p w:rsidR="00893AD9" w:rsidRDefault="00893AD9" w:rsidP="00893AD9">
            <w:pPr>
              <w:jc w:val="center"/>
            </w:pPr>
            <w:r w:rsidRPr="0021680D">
              <w:rPr>
                <w:rFonts w:hint="eastAsia"/>
                <w:spacing w:val="60"/>
                <w:kern w:val="0"/>
                <w:fitText w:val="1260" w:id="-1010142462"/>
              </w:rPr>
              <w:t>担当者</w:t>
            </w:r>
            <w:r w:rsidRPr="0021680D">
              <w:rPr>
                <w:rFonts w:hint="eastAsia"/>
                <w:spacing w:val="30"/>
                <w:kern w:val="0"/>
                <w:fitText w:val="1260" w:id="-1010142462"/>
              </w:rPr>
              <w:t>名</w:t>
            </w:r>
          </w:p>
        </w:tc>
        <w:tc>
          <w:tcPr>
            <w:tcW w:w="7750" w:type="dxa"/>
            <w:gridSpan w:val="2"/>
          </w:tcPr>
          <w:p w:rsidR="00893AD9" w:rsidRDefault="00893AD9" w:rsidP="00893AD9"/>
        </w:tc>
      </w:tr>
      <w:tr w:rsidR="00893AD9" w:rsidTr="00893AD9">
        <w:trPr>
          <w:trHeight w:val="438"/>
        </w:trPr>
        <w:tc>
          <w:tcPr>
            <w:tcW w:w="1748" w:type="dxa"/>
            <w:vAlign w:val="center"/>
          </w:tcPr>
          <w:p w:rsidR="00893AD9" w:rsidRDefault="00893AD9" w:rsidP="00893AD9">
            <w:pPr>
              <w:jc w:val="center"/>
            </w:pPr>
            <w:r w:rsidRPr="00416B27">
              <w:rPr>
                <w:rFonts w:hint="eastAsia"/>
                <w:spacing w:val="60"/>
                <w:kern w:val="0"/>
                <w:fitText w:val="1260" w:id="849665026"/>
              </w:rPr>
              <w:t>電話番</w:t>
            </w:r>
            <w:r w:rsidRPr="00416B27">
              <w:rPr>
                <w:rFonts w:hint="eastAsia"/>
                <w:spacing w:val="30"/>
                <w:kern w:val="0"/>
                <w:fitText w:val="1260" w:id="849665026"/>
              </w:rPr>
              <w:t>号</w:t>
            </w:r>
          </w:p>
        </w:tc>
        <w:tc>
          <w:tcPr>
            <w:tcW w:w="7750" w:type="dxa"/>
            <w:gridSpan w:val="2"/>
          </w:tcPr>
          <w:p w:rsidR="00893AD9" w:rsidRDefault="00893AD9" w:rsidP="00893AD9"/>
        </w:tc>
      </w:tr>
      <w:tr w:rsidR="00893AD9" w:rsidTr="00893AD9">
        <w:trPr>
          <w:trHeight w:val="438"/>
        </w:trPr>
        <w:tc>
          <w:tcPr>
            <w:tcW w:w="1748" w:type="dxa"/>
            <w:vAlign w:val="center"/>
          </w:tcPr>
          <w:p w:rsidR="00893AD9" w:rsidRDefault="00893AD9" w:rsidP="00893AD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50" w:type="dxa"/>
            <w:gridSpan w:val="2"/>
          </w:tcPr>
          <w:p w:rsidR="00893AD9" w:rsidRDefault="00893AD9" w:rsidP="00893AD9"/>
        </w:tc>
      </w:tr>
      <w:tr w:rsidR="00893AD9" w:rsidTr="00893AD9">
        <w:trPr>
          <w:trHeight w:val="515"/>
        </w:trPr>
        <w:tc>
          <w:tcPr>
            <w:tcW w:w="1748" w:type="dxa"/>
            <w:vMerge w:val="restart"/>
          </w:tcPr>
          <w:p w:rsidR="00893AD9" w:rsidRDefault="00893AD9" w:rsidP="00893AD9">
            <w:pPr>
              <w:jc w:val="center"/>
            </w:pPr>
            <w:r w:rsidRPr="00416B27">
              <w:rPr>
                <w:rFonts w:hint="eastAsia"/>
                <w:spacing w:val="60"/>
                <w:kern w:val="0"/>
                <w:fitText w:val="1260" w:id="849665027"/>
              </w:rPr>
              <w:t>質問内</w:t>
            </w:r>
            <w:r w:rsidRPr="00416B27">
              <w:rPr>
                <w:rFonts w:hint="eastAsia"/>
                <w:spacing w:val="30"/>
                <w:kern w:val="0"/>
                <w:fitText w:val="1260" w:id="849665027"/>
              </w:rPr>
              <w:t>容</w:t>
            </w:r>
          </w:p>
        </w:tc>
        <w:tc>
          <w:tcPr>
            <w:tcW w:w="1410" w:type="dxa"/>
            <w:tcBorders>
              <w:bottom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質問事項１</w:t>
            </w:r>
          </w:p>
        </w:tc>
        <w:tc>
          <w:tcPr>
            <w:tcW w:w="6340" w:type="dxa"/>
            <w:tcBorders>
              <w:bottom w:val="dotted" w:sz="4" w:space="0" w:color="auto"/>
            </w:tcBorders>
          </w:tcPr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1385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top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内</w:t>
            </w:r>
            <w:r w:rsidR="00AD11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6340" w:type="dxa"/>
            <w:tcBorders>
              <w:top w:val="dotted" w:sz="4" w:space="0" w:color="auto"/>
            </w:tcBorders>
          </w:tcPr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70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bottom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質問事項２</w:t>
            </w:r>
          </w:p>
        </w:tc>
        <w:tc>
          <w:tcPr>
            <w:tcW w:w="6340" w:type="dxa"/>
            <w:tcBorders>
              <w:bottom w:val="dotted" w:sz="4" w:space="0" w:color="auto"/>
            </w:tcBorders>
          </w:tcPr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1385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top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内</w:t>
            </w:r>
            <w:r w:rsidR="00AD11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6340" w:type="dxa"/>
            <w:tcBorders>
              <w:top w:val="dotted" w:sz="4" w:space="0" w:color="auto"/>
            </w:tcBorders>
          </w:tcPr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115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bottom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質問事項３</w:t>
            </w:r>
          </w:p>
        </w:tc>
        <w:tc>
          <w:tcPr>
            <w:tcW w:w="6340" w:type="dxa"/>
            <w:tcBorders>
              <w:bottom w:val="dotted" w:sz="4" w:space="0" w:color="auto"/>
            </w:tcBorders>
          </w:tcPr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1385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top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内</w:t>
            </w:r>
            <w:r w:rsidR="00AD11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6340" w:type="dxa"/>
            <w:tcBorders>
              <w:top w:val="dotted" w:sz="4" w:space="0" w:color="auto"/>
            </w:tcBorders>
          </w:tcPr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70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bottom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質問事項４</w:t>
            </w:r>
          </w:p>
        </w:tc>
        <w:tc>
          <w:tcPr>
            <w:tcW w:w="6340" w:type="dxa"/>
            <w:tcBorders>
              <w:bottom w:val="dotted" w:sz="4" w:space="0" w:color="auto"/>
            </w:tcBorders>
          </w:tcPr>
          <w:p w:rsidR="00893AD9" w:rsidRDefault="00893AD9" w:rsidP="00893AD9"/>
          <w:p w:rsidR="00893AD9" w:rsidRDefault="00893AD9" w:rsidP="00893AD9"/>
        </w:tc>
      </w:tr>
      <w:tr w:rsidR="00893AD9" w:rsidTr="00893AD9">
        <w:trPr>
          <w:trHeight w:val="1385"/>
        </w:trPr>
        <w:tc>
          <w:tcPr>
            <w:tcW w:w="1748" w:type="dxa"/>
            <w:vMerge/>
          </w:tcPr>
          <w:p w:rsidR="00893AD9" w:rsidRDefault="00893AD9" w:rsidP="00893AD9"/>
        </w:tc>
        <w:tc>
          <w:tcPr>
            <w:tcW w:w="1410" w:type="dxa"/>
            <w:tcBorders>
              <w:top w:val="dotted" w:sz="4" w:space="0" w:color="auto"/>
            </w:tcBorders>
          </w:tcPr>
          <w:p w:rsidR="00893AD9" w:rsidRDefault="00893AD9" w:rsidP="00AD113B">
            <w:pPr>
              <w:jc w:val="center"/>
            </w:pPr>
            <w:r>
              <w:rPr>
                <w:rFonts w:hint="eastAsia"/>
              </w:rPr>
              <w:t>内</w:t>
            </w:r>
            <w:r w:rsidR="00AD11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6340" w:type="dxa"/>
            <w:tcBorders>
              <w:top w:val="dotted" w:sz="4" w:space="0" w:color="auto"/>
            </w:tcBorders>
          </w:tcPr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  <w:p w:rsidR="00893AD9" w:rsidRDefault="00893AD9" w:rsidP="00893AD9"/>
        </w:tc>
      </w:tr>
    </w:tbl>
    <w:p w:rsidR="00557FC0" w:rsidRDefault="00E75C0F" w:rsidP="00893AD9">
      <w:pPr>
        <w:ind w:left="210" w:hangingChars="100" w:hanging="210"/>
      </w:pPr>
      <w:r>
        <w:rPr>
          <w:rFonts w:hint="eastAsia"/>
        </w:rPr>
        <w:t>※</w:t>
      </w:r>
      <w:r w:rsidRPr="00557FC0">
        <w:rPr>
          <w:rFonts w:hint="eastAsia"/>
        </w:rPr>
        <w:t>令和６</w:t>
      </w:r>
      <w:r w:rsidR="00893AD9" w:rsidRPr="00557FC0">
        <w:rPr>
          <w:rFonts w:hint="eastAsia"/>
        </w:rPr>
        <w:t>年</w:t>
      </w:r>
      <w:r w:rsidR="00557FC0">
        <w:rPr>
          <w:rFonts w:hint="eastAsia"/>
        </w:rPr>
        <w:t>４</w:t>
      </w:r>
      <w:r w:rsidR="00893AD9" w:rsidRPr="00557FC0">
        <w:rPr>
          <w:rFonts w:hint="eastAsia"/>
        </w:rPr>
        <w:t>月</w:t>
      </w:r>
      <w:r w:rsidR="00557FC0">
        <w:rPr>
          <w:rFonts w:hint="eastAsia"/>
        </w:rPr>
        <w:t>１</w:t>
      </w:r>
      <w:r w:rsidR="00893AD9" w:rsidRPr="00557FC0">
        <w:rPr>
          <w:rFonts w:hint="eastAsia"/>
        </w:rPr>
        <w:t>日（</w:t>
      </w:r>
      <w:r w:rsidR="00557FC0">
        <w:rPr>
          <w:rFonts w:hint="eastAsia"/>
        </w:rPr>
        <w:t>月</w:t>
      </w:r>
      <w:r w:rsidR="00893AD9" w:rsidRPr="00557FC0">
        <w:rPr>
          <w:rFonts w:hint="eastAsia"/>
        </w:rPr>
        <w:t>）</w:t>
      </w:r>
      <w:r w:rsidR="00893AD9">
        <w:rPr>
          <w:rFonts w:hint="eastAsia"/>
        </w:rPr>
        <w:t>午後</w:t>
      </w:r>
      <w:r w:rsidR="007403FB">
        <w:rPr>
          <w:rFonts w:hint="eastAsia"/>
        </w:rPr>
        <w:t>５</w:t>
      </w:r>
      <w:r w:rsidR="00893AD9">
        <w:rPr>
          <w:rFonts w:hint="eastAsia"/>
        </w:rPr>
        <w:t>時までに電子メールにより提出すること。</w:t>
      </w:r>
    </w:p>
    <w:p w:rsidR="00A8722B" w:rsidRDefault="00557FC0" w:rsidP="00557FC0">
      <w:pPr>
        <w:ind w:leftChars="100" w:left="210"/>
      </w:pPr>
      <w:r>
        <w:rPr>
          <w:rFonts w:hint="eastAsia"/>
        </w:rPr>
        <w:t>（電子メール以外の方法による提出は受け付けられません。）</w:t>
      </w:r>
    </w:p>
    <w:p w:rsidR="00893AD9" w:rsidRPr="00893AD9" w:rsidRDefault="00557FC0" w:rsidP="00C64CA0">
      <w:pPr>
        <w:ind w:left="210" w:hangingChars="100" w:hanging="210"/>
      </w:pPr>
      <w:r>
        <w:rPr>
          <w:rFonts w:hint="eastAsia"/>
        </w:rPr>
        <w:t>※提出先</w:t>
      </w:r>
      <w:r w:rsidR="00893AD9">
        <w:rPr>
          <w:rFonts w:hint="eastAsia"/>
        </w:rPr>
        <w:t>メ</w:t>
      </w:r>
      <w:r w:rsidR="00C64CA0">
        <w:rPr>
          <w:rFonts w:hint="eastAsia"/>
        </w:rPr>
        <w:t>ールアドレス：</w:t>
      </w:r>
      <w:r w:rsidR="00E75C0F">
        <w:rPr>
          <w:rFonts w:hint="eastAsia"/>
        </w:rPr>
        <w:t>k</w:t>
      </w:r>
      <w:r w:rsidR="00E75C0F">
        <w:t>aikeip</w:t>
      </w:r>
      <w:r w:rsidR="00893AD9">
        <w:rPr>
          <w:rFonts w:hint="eastAsia"/>
        </w:rPr>
        <w:t>@pref.miyagi.</w:t>
      </w:r>
      <w:r w:rsidR="004D749D">
        <w:rPr>
          <w:rFonts w:hint="eastAsia"/>
        </w:rPr>
        <w:t>lg.</w:t>
      </w:r>
      <w:r w:rsidR="00893AD9">
        <w:rPr>
          <w:rFonts w:hint="eastAsia"/>
        </w:rPr>
        <w:t>jp</w:t>
      </w:r>
    </w:p>
    <w:sectPr w:rsidR="00893AD9" w:rsidRPr="00893AD9" w:rsidSect="0089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4D" w:rsidRDefault="00566F4D" w:rsidP="00211719">
      <w:r>
        <w:separator/>
      </w:r>
    </w:p>
  </w:endnote>
  <w:endnote w:type="continuationSeparator" w:id="0">
    <w:p w:rsidR="00566F4D" w:rsidRDefault="00566F4D" w:rsidP="0021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D" w:rsidRDefault="002168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D" w:rsidRDefault="002168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D" w:rsidRDefault="00216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4D" w:rsidRDefault="00566F4D" w:rsidP="00211719">
      <w:r>
        <w:separator/>
      </w:r>
    </w:p>
  </w:footnote>
  <w:footnote w:type="continuationSeparator" w:id="0">
    <w:p w:rsidR="00566F4D" w:rsidRDefault="00566F4D" w:rsidP="0021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D" w:rsidRDefault="002168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19" w:rsidRDefault="0062352D" w:rsidP="00893AD9">
    <w:pPr>
      <w:pStyle w:val="a3"/>
      <w:jc w:val="left"/>
    </w:pPr>
    <w:r>
      <w:rPr>
        <w:rFonts w:hint="eastAsia"/>
      </w:rPr>
      <w:t>別紙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D" w:rsidRDefault="002168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351"/>
    <w:rsid w:val="000720D9"/>
    <w:rsid w:val="000744E3"/>
    <w:rsid w:val="000A5864"/>
    <w:rsid w:val="00103FBA"/>
    <w:rsid w:val="001051F7"/>
    <w:rsid w:val="00107A5D"/>
    <w:rsid w:val="00191CB0"/>
    <w:rsid w:val="001A271C"/>
    <w:rsid w:val="001B5277"/>
    <w:rsid w:val="001D29F8"/>
    <w:rsid w:val="001D665C"/>
    <w:rsid w:val="00211719"/>
    <w:rsid w:val="0021680D"/>
    <w:rsid w:val="002255B5"/>
    <w:rsid w:val="00277C1D"/>
    <w:rsid w:val="00290EB3"/>
    <w:rsid w:val="002C6D47"/>
    <w:rsid w:val="002F26B8"/>
    <w:rsid w:val="003132EB"/>
    <w:rsid w:val="00416B27"/>
    <w:rsid w:val="004774FD"/>
    <w:rsid w:val="0049158C"/>
    <w:rsid w:val="00494943"/>
    <w:rsid w:val="004B1C01"/>
    <w:rsid w:val="004C4E37"/>
    <w:rsid w:val="004D749D"/>
    <w:rsid w:val="00557FC0"/>
    <w:rsid w:val="00566F4D"/>
    <w:rsid w:val="005C2515"/>
    <w:rsid w:val="0062352D"/>
    <w:rsid w:val="00681750"/>
    <w:rsid w:val="006A5B30"/>
    <w:rsid w:val="00702989"/>
    <w:rsid w:val="007403FB"/>
    <w:rsid w:val="00744EB5"/>
    <w:rsid w:val="00767745"/>
    <w:rsid w:val="007E33B6"/>
    <w:rsid w:val="0083649E"/>
    <w:rsid w:val="00846670"/>
    <w:rsid w:val="00851529"/>
    <w:rsid w:val="00893AD9"/>
    <w:rsid w:val="00896C6A"/>
    <w:rsid w:val="00977E99"/>
    <w:rsid w:val="009D7598"/>
    <w:rsid w:val="00A20D24"/>
    <w:rsid w:val="00A54B56"/>
    <w:rsid w:val="00A8722B"/>
    <w:rsid w:val="00A976E3"/>
    <w:rsid w:val="00AA7D78"/>
    <w:rsid w:val="00AD113B"/>
    <w:rsid w:val="00AE4DBF"/>
    <w:rsid w:val="00B44E32"/>
    <w:rsid w:val="00C14275"/>
    <w:rsid w:val="00C52174"/>
    <w:rsid w:val="00C57291"/>
    <w:rsid w:val="00C64CA0"/>
    <w:rsid w:val="00C6740C"/>
    <w:rsid w:val="00CB6A8C"/>
    <w:rsid w:val="00CE7855"/>
    <w:rsid w:val="00D93351"/>
    <w:rsid w:val="00E14E99"/>
    <w:rsid w:val="00E40C08"/>
    <w:rsid w:val="00E658AD"/>
    <w:rsid w:val="00E75C0F"/>
    <w:rsid w:val="00EE70F5"/>
    <w:rsid w:val="00F1554E"/>
    <w:rsid w:val="00F5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719"/>
  </w:style>
  <w:style w:type="paragraph" w:styleId="a5">
    <w:name w:val="footer"/>
    <w:basedOn w:val="a"/>
    <w:link w:val="a6"/>
    <w:uiPriority w:val="99"/>
    <w:unhideWhenUsed/>
    <w:rsid w:val="00211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719"/>
  </w:style>
  <w:style w:type="character" w:styleId="a7">
    <w:name w:val="Hyperlink"/>
    <w:basedOn w:val="a0"/>
    <w:uiPriority w:val="99"/>
    <w:unhideWhenUsed/>
    <w:rsid w:val="0085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B365-653C-4B29-A49E-E7E4966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4:07:00Z</dcterms:created>
  <dcterms:modified xsi:type="dcterms:W3CDTF">2024-03-25T04:07:00Z</dcterms:modified>
</cp:coreProperties>
</file>